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经理  Ⅰ  合理规划销售业务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经理  Ⅰ  合理规划销售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93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牌销售经理  Ⅰ  合理规划销售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